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A61E" w14:textId="77777777" w:rsidR="00395C72" w:rsidRPr="00395C72" w:rsidRDefault="00395C72" w:rsidP="00395C72">
      <w:pPr>
        <w:spacing w:beforeLines="50" w:before="156" w:afterLines="100" w:after="312" w:line="360" w:lineRule="exact"/>
        <w:rPr>
          <w:rFonts w:ascii="方正小标宋简体" w:eastAsia="方正小标宋简体"/>
          <w:sz w:val="28"/>
          <w:szCs w:val="28"/>
        </w:rPr>
      </w:pPr>
      <w:r w:rsidRPr="00395C72">
        <w:rPr>
          <w:rFonts w:ascii="方正小标宋简体" w:eastAsia="方正小标宋简体" w:hint="eastAsia"/>
          <w:sz w:val="28"/>
          <w:szCs w:val="28"/>
        </w:rPr>
        <w:t>附件2</w:t>
      </w:r>
    </w:p>
    <w:p w14:paraId="49AAD3EB" w14:textId="77777777" w:rsidR="00395C72" w:rsidRPr="00395C72" w:rsidRDefault="00395C72" w:rsidP="00395C72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3990C480" w14:textId="77777777" w:rsidR="00395C72" w:rsidRPr="00395C72" w:rsidRDefault="00395C72" w:rsidP="00395C72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36"/>
          <w:szCs w:val="36"/>
        </w:rPr>
      </w:pPr>
      <w:r w:rsidRPr="00395C72">
        <w:rPr>
          <w:rFonts w:ascii="方正小标宋简体" w:eastAsia="方正小标宋简体" w:hint="eastAsia"/>
          <w:sz w:val="36"/>
          <w:szCs w:val="36"/>
        </w:rPr>
        <w:t>疫情防控登记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2394"/>
        <w:gridCol w:w="470"/>
        <w:gridCol w:w="1373"/>
        <w:gridCol w:w="3261"/>
      </w:tblGrid>
      <w:tr w:rsidR="00395C72" w:rsidRPr="00395C72" w14:paraId="3F472017" w14:textId="77777777" w:rsidTr="00427548">
        <w:trPr>
          <w:trHeight w:val="759"/>
          <w:jc w:val="center"/>
        </w:trPr>
        <w:tc>
          <w:tcPr>
            <w:tcW w:w="1770" w:type="dxa"/>
            <w:vAlign w:val="center"/>
          </w:tcPr>
          <w:p w14:paraId="01CF2C15" w14:textId="77777777" w:rsidR="00395C72" w:rsidRPr="00395C72" w:rsidRDefault="00395C72" w:rsidP="00395C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5C72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394" w:type="dxa"/>
            <w:vAlign w:val="center"/>
          </w:tcPr>
          <w:p w14:paraId="03DAE358" w14:textId="77777777" w:rsidR="00395C72" w:rsidRPr="00395C72" w:rsidRDefault="00395C72" w:rsidP="00395C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5065E8" w14:textId="77777777" w:rsidR="00395C72" w:rsidRPr="00395C72" w:rsidRDefault="00395C72" w:rsidP="00395C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5C72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61" w:type="dxa"/>
            <w:vAlign w:val="center"/>
          </w:tcPr>
          <w:p w14:paraId="4A627C4B" w14:textId="77777777" w:rsidR="00395C72" w:rsidRPr="00395C72" w:rsidRDefault="00395C72" w:rsidP="00395C72"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 w:rsidR="00395C72" w:rsidRPr="00395C72" w14:paraId="4EF5241D" w14:textId="77777777" w:rsidTr="00427548">
        <w:trPr>
          <w:trHeight w:val="737"/>
          <w:jc w:val="center"/>
        </w:trPr>
        <w:tc>
          <w:tcPr>
            <w:tcW w:w="1770" w:type="dxa"/>
            <w:vAlign w:val="center"/>
          </w:tcPr>
          <w:p w14:paraId="26A6D9D7" w14:textId="77777777" w:rsidR="00395C72" w:rsidRPr="00395C72" w:rsidRDefault="00395C72" w:rsidP="00395C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5C7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394" w:type="dxa"/>
            <w:vAlign w:val="center"/>
          </w:tcPr>
          <w:p w14:paraId="69FFCB85" w14:textId="77777777" w:rsidR="00395C72" w:rsidRPr="00395C72" w:rsidRDefault="00395C72" w:rsidP="00395C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52F92EC" w14:textId="77777777" w:rsidR="00395C72" w:rsidRPr="00395C72" w:rsidRDefault="00395C72" w:rsidP="00395C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5C72">
              <w:rPr>
                <w:rFonts w:ascii="仿宋_GB2312" w:eastAsia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3261" w:type="dxa"/>
            <w:vAlign w:val="center"/>
          </w:tcPr>
          <w:p w14:paraId="5D2426E6" w14:textId="77777777" w:rsidR="00395C72" w:rsidRPr="00395C72" w:rsidRDefault="00395C72" w:rsidP="00395C7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395C72" w:rsidRPr="00395C72" w14:paraId="4D847D59" w14:textId="77777777" w:rsidTr="00427548">
        <w:trPr>
          <w:trHeight w:val="737"/>
          <w:jc w:val="center"/>
        </w:trPr>
        <w:tc>
          <w:tcPr>
            <w:tcW w:w="1770" w:type="dxa"/>
            <w:vAlign w:val="center"/>
          </w:tcPr>
          <w:p w14:paraId="2D774F38" w14:textId="77777777" w:rsidR="00395C72" w:rsidRPr="00395C72" w:rsidRDefault="00395C72" w:rsidP="00395C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95C72">
              <w:rPr>
                <w:rFonts w:ascii="仿宋_GB2312" w:eastAsia="仿宋_GB2312" w:hint="eastAsia"/>
                <w:sz w:val="28"/>
                <w:szCs w:val="28"/>
              </w:rPr>
              <w:t>现住址</w:t>
            </w:r>
          </w:p>
        </w:tc>
        <w:tc>
          <w:tcPr>
            <w:tcW w:w="7498" w:type="dxa"/>
            <w:gridSpan w:val="4"/>
            <w:vAlign w:val="center"/>
          </w:tcPr>
          <w:p w14:paraId="5526D349" w14:textId="77777777" w:rsidR="00395C72" w:rsidRPr="00395C72" w:rsidRDefault="00395C72" w:rsidP="00395C72"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 w:rsidR="00395C72" w:rsidRPr="00395C72" w14:paraId="7AF0B218" w14:textId="77777777" w:rsidTr="00427548">
        <w:trPr>
          <w:trHeight w:val="589"/>
          <w:jc w:val="center"/>
        </w:trPr>
        <w:tc>
          <w:tcPr>
            <w:tcW w:w="4634" w:type="dxa"/>
            <w:gridSpan w:val="3"/>
            <w:vAlign w:val="center"/>
          </w:tcPr>
          <w:p w14:paraId="6EC99366" w14:textId="77777777" w:rsidR="00395C72" w:rsidRPr="00395C72" w:rsidRDefault="00395C72" w:rsidP="00395C72"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bookmarkStart w:id="0" w:name="_Hlk31636945"/>
            <w:r w:rsidRPr="00395C72">
              <w:rPr>
                <w:rFonts w:ascii="仿宋_GB2312" w:eastAsia="仿宋_GB2312" w:hint="eastAsia"/>
                <w:b/>
                <w:sz w:val="24"/>
                <w:szCs w:val="24"/>
              </w:rPr>
              <w:t>健康码</w:t>
            </w:r>
          </w:p>
          <w:p w14:paraId="4628A89D" w14:textId="77777777" w:rsidR="00395C72" w:rsidRPr="00395C72" w:rsidRDefault="00395C72" w:rsidP="00395C72"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 w:rsidRPr="00395C72">
              <w:rPr>
                <w:rFonts w:ascii="仿宋_GB2312" w:eastAsia="仿宋_GB2312" w:hint="eastAsia"/>
                <w:b/>
                <w:sz w:val="18"/>
                <w:szCs w:val="18"/>
              </w:rPr>
              <w:t>（时间更新至面试当</w:t>
            </w:r>
            <w:r w:rsidRPr="00395C72">
              <w:rPr>
                <w:rFonts w:ascii="仿宋_GB2312" w:eastAsia="仿宋_GB2312"/>
                <w:b/>
                <w:sz w:val="18"/>
                <w:szCs w:val="18"/>
              </w:rPr>
              <w:t>天</w:t>
            </w:r>
            <w:r w:rsidRPr="00395C72">
              <w:rPr>
                <w:rFonts w:ascii="仿宋_GB2312" w:eastAsia="仿宋_GB2312" w:hint="eastAsia"/>
                <w:b/>
                <w:sz w:val="18"/>
                <w:szCs w:val="18"/>
              </w:rPr>
              <w:t>，彩图粘贴下方）</w:t>
            </w:r>
          </w:p>
        </w:tc>
        <w:tc>
          <w:tcPr>
            <w:tcW w:w="4634" w:type="dxa"/>
            <w:gridSpan w:val="2"/>
            <w:vAlign w:val="center"/>
          </w:tcPr>
          <w:p w14:paraId="20D972EB" w14:textId="77777777" w:rsidR="00395C72" w:rsidRPr="00395C72" w:rsidRDefault="00395C72" w:rsidP="00395C72"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395C72">
              <w:rPr>
                <w:rFonts w:ascii="仿宋_GB2312" w:eastAsia="仿宋_GB2312" w:hint="eastAsia"/>
                <w:b/>
                <w:sz w:val="24"/>
                <w:szCs w:val="24"/>
              </w:rPr>
              <w:t>行程</w:t>
            </w:r>
            <w:r w:rsidRPr="00395C72">
              <w:rPr>
                <w:rFonts w:ascii="仿宋_GB2312" w:eastAsia="仿宋_GB2312"/>
                <w:b/>
                <w:sz w:val="24"/>
                <w:szCs w:val="24"/>
              </w:rPr>
              <w:t>卡</w:t>
            </w:r>
          </w:p>
          <w:p w14:paraId="511A59B7" w14:textId="77777777" w:rsidR="00395C72" w:rsidRPr="00395C72" w:rsidRDefault="00395C72" w:rsidP="00395C72"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 w:rsidRPr="00395C72">
              <w:rPr>
                <w:rFonts w:ascii="仿宋_GB2312" w:eastAsia="仿宋_GB2312" w:hint="eastAsia"/>
                <w:b/>
                <w:sz w:val="18"/>
                <w:szCs w:val="18"/>
              </w:rPr>
              <w:t>（时间更新至面试当</w:t>
            </w:r>
            <w:r w:rsidRPr="00395C72">
              <w:rPr>
                <w:rFonts w:ascii="仿宋_GB2312" w:eastAsia="仿宋_GB2312"/>
                <w:b/>
                <w:sz w:val="18"/>
                <w:szCs w:val="18"/>
              </w:rPr>
              <w:t>天</w:t>
            </w:r>
            <w:r w:rsidRPr="00395C72">
              <w:rPr>
                <w:rFonts w:ascii="仿宋_GB2312" w:eastAsia="仿宋_GB2312" w:hint="eastAsia"/>
                <w:b/>
                <w:sz w:val="18"/>
                <w:szCs w:val="18"/>
              </w:rPr>
              <w:t>，彩图粘贴下方）</w:t>
            </w:r>
          </w:p>
        </w:tc>
      </w:tr>
      <w:tr w:rsidR="00395C72" w:rsidRPr="00395C72" w14:paraId="4FB002EA" w14:textId="77777777" w:rsidTr="00427548">
        <w:trPr>
          <w:trHeight w:val="5310"/>
          <w:jc w:val="center"/>
        </w:trPr>
        <w:tc>
          <w:tcPr>
            <w:tcW w:w="4634" w:type="dxa"/>
            <w:gridSpan w:val="3"/>
            <w:vAlign w:val="center"/>
          </w:tcPr>
          <w:p w14:paraId="7EED4324" w14:textId="77777777" w:rsidR="00395C72" w:rsidRPr="00395C72" w:rsidRDefault="00395C72" w:rsidP="00395C72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6F35C92A" w14:textId="77777777" w:rsidR="00395C72" w:rsidRPr="00395C72" w:rsidRDefault="00395C72" w:rsidP="00395C72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7D7351A8" w14:textId="77777777" w:rsidR="00395C72" w:rsidRPr="00395C72" w:rsidRDefault="00395C72" w:rsidP="00395C72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4C108E8B" w14:textId="77777777" w:rsidR="00395C72" w:rsidRPr="00395C72" w:rsidRDefault="00395C72" w:rsidP="00395C72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323955B8" w14:textId="77777777" w:rsidR="00395C72" w:rsidRPr="00395C72" w:rsidRDefault="00395C72" w:rsidP="00395C72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5C9A4AE9" w14:textId="77777777" w:rsidR="00395C72" w:rsidRPr="00395C72" w:rsidRDefault="00395C72" w:rsidP="00395C72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2638A908" w14:textId="77777777" w:rsidR="00395C72" w:rsidRPr="00395C72" w:rsidRDefault="00395C72" w:rsidP="00395C72">
            <w:pPr>
              <w:spacing w:line="580" w:lineRule="exact"/>
              <w:jc w:val="center"/>
              <w:rPr>
                <w:rFonts w:hAnsi="宋体"/>
                <w:sz w:val="28"/>
                <w:szCs w:val="28"/>
              </w:rPr>
            </w:pPr>
          </w:p>
          <w:p w14:paraId="66B97052" w14:textId="77777777" w:rsidR="00395C72" w:rsidRPr="00395C72" w:rsidRDefault="00395C72" w:rsidP="00395C72">
            <w:pPr>
              <w:spacing w:line="580" w:lineRule="exact"/>
              <w:rPr>
                <w:rFonts w:hAnsi="宋体"/>
                <w:sz w:val="28"/>
                <w:szCs w:val="28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7316E083" w14:textId="77777777" w:rsidR="00395C72" w:rsidRPr="00395C72" w:rsidRDefault="00395C72" w:rsidP="00395C72">
            <w:pPr>
              <w:jc w:val="left"/>
              <w:rPr>
                <w:rFonts w:hAnsi="宋体"/>
                <w:sz w:val="28"/>
                <w:szCs w:val="28"/>
              </w:rPr>
            </w:pPr>
          </w:p>
        </w:tc>
      </w:tr>
      <w:bookmarkEnd w:id="0"/>
      <w:tr w:rsidR="00395C72" w:rsidRPr="00395C72" w14:paraId="725A6363" w14:textId="77777777" w:rsidTr="00427548">
        <w:trPr>
          <w:trHeight w:val="1699"/>
          <w:jc w:val="center"/>
        </w:trPr>
        <w:tc>
          <w:tcPr>
            <w:tcW w:w="9268" w:type="dxa"/>
            <w:gridSpan w:val="5"/>
            <w:vAlign w:val="center"/>
          </w:tcPr>
          <w:p w14:paraId="2E6CB8A1" w14:textId="77777777" w:rsidR="00395C72" w:rsidRPr="00395C72" w:rsidRDefault="00395C72" w:rsidP="00395C72">
            <w:pPr>
              <w:spacing w:line="5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95C72">
              <w:rPr>
                <w:rFonts w:ascii="仿宋_GB2312" w:eastAsia="仿宋_GB2312" w:hint="eastAsia"/>
                <w:sz w:val="24"/>
                <w:szCs w:val="24"/>
              </w:rPr>
              <w:t>本人保证此表格填写内容真实、完整、可靠，如有不实之处，愿承担一切法律责任。</w:t>
            </w:r>
          </w:p>
          <w:p w14:paraId="1BF3C85D" w14:textId="77777777" w:rsidR="00395C72" w:rsidRPr="00395C72" w:rsidRDefault="00395C72" w:rsidP="00395C72">
            <w:pPr>
              <w:spacing w:line="580" w:lineRule="exact"/>
              <w:ind w:firstLineChars="550" w:firstLine="13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95C72">
              <w:rPr>
                <w:rFonts w:ascii="仿宋_GB2312" w:eastAsia="仿宋_GB2312" w:hint="eastAsia"/>
                <w:sz w:val="24"/>
                <w:szCs w:val="24"/>
              </w:rPr>
              <w:t>填写人签字：</w:t>
            </w:r>
            <w:r w:rsidRPr="00395C72">
              <w:rPr>
                <w:rFonts w:ascii="仿宋_GB2312" w:eastAsia="仿宋_GB2312"/>
                <w:sz w:val="24"/>
                <w:szCs w:val="24"/>
              </w:rPr>
              <w:t xml:space="preserve">                 </w:t>
            </w:r>
            <w:r w:rsidRPr="00395C72">
              <w:rPr>
                <w:rFonts w:ascii="仿宋_GB2312" w:eastAsia="仿宋_GB2312" w:hint="eastAsia"/>
                <w:sz w:val="24"/>
                <w:szCs w:val="24"/>
              </w:rPr>
              <w:t>填表日期：</w:t>
            </w:r>
          </w:p>
        </w:tc>
      </w:tr>
    </w:tbl>
    <w:p w14:paraId="10A3B15F" w14:textId="77777777" w:rsidR="00395C72" w:rsidRPr="00395C72" w:rsidRDefault="00395C72" w:rsidP="00395C72"/>
    <w:p w14:paraId="72D84C45" w14:textId="77777777" w:rsidR="00395C72" w:rsidRPr="00395C72" w:rsidRDefault="00395C72" w:rsidP="00395C72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36"/>
          <w:szCs w:val="36"/>
        </w:rPr>
      </w:pPr>
      <w:r w:rsidRPr="00395C72">
        <w:rPr>
          <w:rFonts w:ascii="方正小标宋简体" w:eastAsia="方正小标宋简体" w:hint="eastAsia"/>
          <w:sz w:val="36"/>
          <w:szCs w:val="36"/>
        </w:rPr>
        <w:lastRenderedPageBreak/>
        <w:t>健康申报及承诺书</w:t>
      </w:r>
    </w:p>
    <w:p w14:paraId="6EF2ED32" w14:textId="77777777" w:rsidR="00395C72" w:rsidRPr="00395C72" w:rsidRDefault="00395C72" w:rsidP="00395C72">
      <w:pPr>
        <w:spacing w:beforeLines="50" w:before="156" w:afterLines="100" w:after="312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508"/>
        <w:gridCol w:w="1845"/>
        <w:gridCol w:w="796"/>
        <w:gridCol w:w="931"/>
      </w:tblGrid>
      <w:tr w:rsidR="00395C72" w:rsidRPr="00395C72" w14:paraId="734D154A" w14:textId="77777777" w:rsidTr="00427548">
        <w:trPr>
          <w:trHeight w:val="544"/>
        </w:trPr>
        <w:tc>
          <w:tcPr>
            <w:tcW w:w="993" w:type="dxa"/>
            <w:vAlign w:val="center"/>
          </w:tcPr>
          <w:p w14:paraId="78829A5C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4508" w:type="dxa"/>
            <w:vAlign w:val="center"/>
          </w:tcPr>
          <w:p w14:paraId="4568BDB9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5E433740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727" w:type="dxa"/>
            <w:gridSpan w:val="2"/>
            <w:vAlign w:val="center"/>
          </w:tcPr>
          <w:p w14:paraId="53AB724F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95C72" w:rsidRPr="00395C72" w14:paraId="444AA22D" w14:textId="77777777" w:rsidTr="00427548">
        <w:trPr>
          <w:trHeight w:val="544"/>
        </w:trPr>
        <w:tc>
          <w:tcPr>
            <w:tcW w:w="993" w:type="dxa"/>
            <w:vAlign w:val="center"/>
          </w:tcPr>
          <w:p w14:paraId="6F36BADB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8080" w:type="dxa"/>
            <w:gridSpan w:val="4"/>
            <w:vAlign w:val="center"/>
          </w:tcPr>
          <w:p w14:paraId="21AB50E2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95C72" w:rsidRPr="00395C72" w14:paraId="7D2F9C08" w14:textId="77777777" w:rsidTr="00427548">
        <w:trPr>
          <w:trHeight w:val="694"/>
        </w:trPr>
        <w:tc>
          <w:tcPr>
            <w:tcW w:w="993" w:type="dxa"/>
            <w:vAlign w:val="center"/>
          </w:tcPr>
          <w:p w14:paraId="7E3C7B66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sz w:val="28"/>
                <w:szCs w:val="28"/>
              </w:rPr>
              <w:t>现住址</w:t>
            </w:r>
          </w:p>
        </w:tc>
        <w:tc>
          <w:tcPr>
            <w:tcW w:w="4508" w:type="dxa"/>
            <w:vAlign w:val="center"/>
          </w:tcPr>
          <w:p w14:paraId="7156FD33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313C8530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727" w:type="dxa"/>
            <w:gridSpan w:val="2"/>
            <w:vAlign w:val="center"/>
          </w:tcPr>
          <w:p w14:paraId="79CE5F6C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95C72" w:rsidRPr="00395C72" w14:paraId="50C40BF0" w14:textId="77777777" w:rsidTr="00427548">
        <w:trPr>
          <w:trHeight w:val="742"/>
        </w:trPr>
        <w:tc>
          <w:tcPr>
            <w:tcW w:w="993" w:type="dxa"/>
            <w:vMerge w:val="restart"/>
            <w:vAlign w:val="center"/>
          </w:tcPr>
          <w:p w14:paraId="2681CB08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 w14:paraId="5C56A994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流</w:t>
            </w:r>
          </w:p>
          <w:p w14:paraId="03B46B09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行</w:t>
            </w:r>
          </w:p>
          <w:p w14:paraId="3B7AEAB2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病</w:t>
            </w:r>
          </w:p>
          <w:p w14:paraId="758A91DE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学</w:t>
            </w:r>
          </w:p>
          <w:p w14:paraId="600ADE5E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史</w:t>
            </w:r>
          </w:p>
        </w:tc>
        <w:tc>
          <w:tcPr>
            <w:tcW w:w="6353" w:type="dxa"/>
            <w:gridSpan w:val="2"/>
            <w:vAlign w:val="center"/>
          </w:tcPr>
          <w:p w14:paraId="1C01AB92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近7日内体温监测结果是否正常（低于37.3度）？</w:t>
            </w:r>
          </w:p>
        </w:tc>
        <w:tc>
          <w:tcPr>
            <w:tcW w:w="796" w:type="dxa"/>
            <w:vAlign w:val="center"/>
          </w:tcPr>
          <w:p w14:paraId="071FB757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931" w:type="dxa"/>
            <w:vAlign w:val="center"/>
          </w:tcPr>
          <w:p w14:paraId="66C93A07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 w:rsidR="00395C72" w:rsidRPr="00395C72" w14:paraId="120F1651" w14:textId="77777777" w:rsidTr="00427548">
        <w:trPr>
          <w:trHeight w:val="541"/>
        </w:trPr>
        <w:tc>
          <w:tcPr>
            <w:tcW w:w="993" w:type="dxa"/>
            <w:vMerge/>
            <w:vAlign w:val="center"/>
          </w:tcPr>
          <w:p w14:paraId="0C0AD786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 w14:paraId="16FAE149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近期是否有发热或咳嗽等呼吸道症状？</w:t>
            </w:r>
          </w:p>
        </w:tc>
        <w:tc>
          <w:tcPr>
            <w:tcW w:w="796" w:type="dxa"/>
            <w:vAlign w:val="center"/>
          </w:tcPr>
          <w:p w14:paraId="31A16A70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931" w:type="dxa"/>
            <w:vAlign w:val="center"/>
          </w:tcPr>
          <w:p w14:paraId="187D1804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 w:rsidR="00395C72" w:rsidRPr="00395C72" w14:paraId="0152EFA4" w14:textId="77777777" w:rsidTr="00427548">
        <w:trPr>
          <w:trHeight w:val="740"/>
        </w:trPr>
        <w:tc>
          <w:tcPr>
            <w:tcW w:w="993" w:type="dxa"/>
            <w:vMerge/>
            <w:vAlign w:val="center"/>
          </w:tcPr>
          <w:p w14:paraId="67D7D221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 w14:paraId="5DA51860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是否14天内有国内疫情中高风险地区旅居史或国（境）外旅居史？</w:t>
            </w:r>
          </w:p>
        </w:tc>
        <w:tc>
          <w:tcPr>
            <w:tcW w:w="796" w:type="dxa"/>
            <w:vAlign w:val="center"/>
          </w:tcPr>
          <w:p w14:paraId="21A4F34B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931" w:type="dxa"/>
            <w:vAlign w:val="center"/>
          </w:tcPr>
          <w:p w14:paraId="5016449C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 w:rsidR="00395C72" w:rsidRPr="00395C72" w14:paraId="04682D27" w14:textId="77777777" w:rsidTr="00427548">
        <w:trPr>
          <w:trHeight w:val="740"/>
        </w:trPr>
        <w:tc>
          <w:tcPr>
            <w:tcW w:w="993" w:type="dxa"/>
            <w:vMerge/>
            <w:vAlign w:val="center"/>
          </w:tcPr>
          <w:p w14:paraId="65C00752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 w14:paraId="12E5BD18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是否14天内与来自国内疫情中高风险地区旅居史或国（境）外旅居史的人员有密切接触史？</w:t>
            </w:r>
          </w:p>
        </w:tc>
        <w:tc>
          <w:tcPr>
            <w:tcW w:w="796" w:type="dxa"/>
            <w:vAlign w:val="center"/>
          </w:tcPr>
          <w:p w14:paraId="1293FAAB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931" w:type="dxa"/>
            <w:vAlign w:val="center"/>
          </w:tcPr>
          <w:p w14:paraId="52042765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 w:rsidR="00395C72" w:rsidRPr="00395C72" w14:paraId="0B3607E6" w14:textId="77777777" w:rsidTr="00427548">
        <w:trPr>
          <w:trHeight w:val="740"/>
        </w:trPr>
        <w:tc>
          <w:tcPr>
            <w:tcW w:w="993" w:type="dxa"/>
            <w:vMerge/>
            <w:vAlign w:val="center"/>
          </w:tcPr>
          <w:p w14:paraId="2B98F461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 w14:paraId="25E40475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是否14天内与新冠肺炎确诊病例、疑似病例或无症状感染者有密切接触史？</w:t>
            </w:r>
          </w:p>
        </w:tc>
        <w:tc>
          <w:tcPr>
            <w:tcW w:w="796" w:type="dxa"/>
            <w:vAlign w:val="center"/>
          </w:tcPr>
          <w:p w14:paraId="378BC077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是□</w:t>
            </w:r>
          </w:p>
        </w:tc>
        <w:tc>
          <w:tcPr>
            <w:tcW w:w="931" w:type="dxa"/>
            <w:vAlign w:val="center"/>
          </w:tcPr>
          <w:p w14:paraId="07636568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否□</w:t>
            </w:r>
          </w:p>
        </w:tc>
      </w:tr>
      <w:tr w:rsidR="00395C72" w:rsidRPr="00395C72" w14:paraId="1E55326B" w14:textId="77777777" w:rsidTr="008B4DCE">
        <w:trPr>
          <w:trHeight w:val="3850"/>
        </w:trPr>
        <w:tc>
          <w:tcPr>
            <w:tcW w:w="993" w:type="dxa"/>
            <w:vAlign w:val="center"/>
          </w:tcPr>
          <w:p w14:paraId="32D9B01D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</w:p>
          <w:p w14:paraId="64460CCB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  <w:p w14:paraId="6E65B3CA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生</w:t>
            </w:r>
          </w:p>
          <w:p w14:paraId="4EAF49BD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承</w:t>
            </w:r>
          </w:p>
          <w:p w14:paraId="35ACAD27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>诺</w:t>
            </w:r>
          </w:p>
        </w:tc>
        <w:tc>
          <w:tcPr>
            <w:tcW w:w="8080" w:type="dxa"/>
            <w:gridSpan w:val="4"/>
            <w:vAlign w:val="center"/>
          </w:tcPr>
          <w:p w14:paraId="3C7B94AC" w14:textId="77777777" w:rsidR="00395C72" w:rsidRPr="00971AD2" w:rsidRDefault="00395C72" w:rsidP="00395C72">
            <w:pPr>
              <w:spacing w:line="38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</w:p>
          <w:p w14:paraId="6C036CB7" w14:textId="77777777" w:rsidR="00395C72" w:rsidRPr="00971AD2" w:rsidRDefault="00395C72" w:rsidP="00395C72">
            <w:pPr>
              <w:spacing w:line="38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本人在此郑重承诺：填报、现场出示的所有信息（证明）均真实、准确、完整、有效，自愿承担因不实承诺应承担的相关责任、接受相应处理。在考试期间严格遵守考试纪律，服从现场工作人员管理及疫情防控工作安排。</w:t>
            </w:r>
          </w:p>
          <w:p w14:paraId="5A6E8757" w14:textId="77777777" w:rsidR="00395C72" w:rsidRPr="00971AD2" w:rsidRDefault="00395C72" w:rsidP="00395C72">
            <w:pPr>
              <w:spacing w:line="38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</w:p>
          <w:p w14:paraId="5D4AECF2" w14:textId="77777777" w:rsidR="00395C72" w:rsidRPr="00971AD2" w:rsidRDefault="00395C72" w:rsidP="00395C72">
            <w:pPr>
              <w:spacing w:line="380" w:lineRule="exact"/>
              <w:ind w:firstLineChars="200" w:firstLine="560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</w:p>
          <w:p w14:paraId="1E70DFAD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>考生签名：</w:t>
            </w:r>
          </w:p>
          <w:p w14:paraId="6B41A891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</w:p>
          <w:p w14:paraId="50ECAFC5" w14:textId="77777777" w:rsidR="00395C72" w:rsidRPr="00971AD2" w:rsidRDefault="00395C72" w:rsidP="00395C72">
            <w:pPr>
              <w:spacing w:line="380" w:lineRule="exact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</w:p>
          <w:p w14:paraId="23200464" w14:textId="77777777" w:rsidR="00395C72" w:rsidRPr="00971AD2" w:rsidRDefault="00395C72" w:rsidP="00395C72">
            <w:pPr>
              <w:spacing w:line="380" w:lineRule="exact"/>
              <w:jc w:val="center"/>
              <w:rPr>
                <w:rFonts w:ascii="仿宋_GB2312" w:eastAsia="仿宋_GB2312"/>
                <w:color w:val="000000"/>
                <w:kern w:val="0"/>
                <w:sz w:val="28"/>
                <w:szCs w:val="28"/>
                <w:lang w:val="zh-CN"/>
              </w:rPr>
            </w:pP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 xml:space="preserve"> 年 </w:t>
            </w: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 xml:space="preserve">月 </w:t>
            </w: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  <w:lang w:val="zh-CN"/>
              </w:rPr>
              <w:t xml:space="preserve">日 </w:t>
            </w:r>
            <w:r w:rsidRPr="00971AD2">
              <w:rPr>
                <w:rFonts w:ascii="仿宋_GB2312" w:eastAsia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3E71684C" w14:textId="2EE4BFD6" w:rsidR="00395C72" w:rsidRPr="00395C72" w:rsidRDefault="00395C72" w:rsidP="008B4DCE">
      <w:pPr>
        <w:spacing w:line="500" w:lineRule="exact"/>
      </w:pPr>
    </w:p>
    <w:sectPr w:rsidR="00395C72" w:rsidRPr="00395C72" w:rsidSect="008B4DCE">
      <w:headerReference w:type="default" r:id="rId8"/>
      <w:pgSz w:w="11906" w:h="16838"/>
      <w:pgMar w:top="1814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596D" w14:textId="77777777" w:rsidR="00603A9B" w:rsidRDefault="00603A9B">
      <w:r>
        <w:separator/>
      </w:r>
    </w:p>
  </w:endnote>
  <w:endnote w:type="continuationSeparator" w:id="0">
    <w:p w14:paraId="59D663E2" w14:textId="77777777" w:rsidR="00603A9B" w:rsidRDefault="0060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BEE9" w14:textId="77777777" w:rsidR="00603A9B" w:rsidRDefault="00603A9B">
      <w:r>
        <w:separator/>
      </w:r>
    </w:p>
  </w:footnote>
  <w:footnote w:type="continuationSeparator" w:id="0">
    <w:p w14:paraId="4FCF13A4" w14:textId="77777777" w:rsidR="00603A9B" w:rsidRDefault="0060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9324" w14:textId="77777777" w:rsidR="00F2611D" w:rsidRDefault="00000000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240"/>
    <w:rsid w:val="00007179"/>
    <w:rsid w:val="0001730F"/>
    <w:rsid w:val="000233E3"/>
    <w:rsid w:val="000234E8"/>
    <w:rsid w:val="00032333"/>
    <w:rsid w:val="00043E64"/>
    <w:rsid w:val="0006049B"/>
    <w:rsid w:val="0006058B"/>
    <w:rsid w:val="00064F63"/>
    <w:rsid w:val="000678FA"/>
    <w:rsid w:val="00072A56"/>
    <w:rsid w:val="00073167"/>
    <w:rsid w:val="00073AC2"/>
    <w:rsid w:val="00074C77"/>
    <w:rsid w:val="000B0625"/>
    <w:rsid w:val="000B2711"/>
    <w:rsid w:val="000C29DB"/>
    <w:rsid w:val="000C4A17"/>
    <w:rsid w:val="000E1499"/>
    <w:rsid w:val="0010753C"/>
    <w:rsid w:val="00116C01"/>
    <w:rsid w:val="0012234A"/>
    <w:rsid w:val="00153782"/>
    <w:rsid w:val="001828C3"/>
    <w:rsid w:val="00182A7D"/>
    <w:rsid w:val="0018448A"/>
    <w:rsid w:val="0018570A"/>
    <w:rsid w:val="001C0CD8"/>
    <w:rsid w:val="001C6999"/>
    <w:rsid w:val="001F3761"/>
    <w:rsid w:val="00210F05"/>
    <w:rsid w:val="00216DCA"/>
    <w:rsid w:val="00217526"/>
    <w:rsid w:val="00217BA5"/>
    <w:rsid w:val="00226B32"/>
    <w:rsid w:val="00227739"/>
    <w:rsid w:val="002369F6"/>
    <w:rsid w:val="00236D1E"/>
    <w:rsid w:val="002471FF"/>
    <w:rsid w:val="00254BD9"/>
    <w:rsid w:val="0025524A"/>
    <w:rsid w:val="002814FB"/>
    <w:rsid w:val="0028220E"/>
    <w:rsid w:val="00291315"/>
    <w:rsid w:val="002959A8"/>
    <w:rsid w:val="002B2A91"/>
    <w:rsid w:val="002C3292"/>
    <w:rsid w:val="002D0950"/>
    <w:rsid w:val="002F114B"/>
    <w:rsid w:val="002F1D3A"/>
    <w:rsid w:val="002F1EBE"/>
    <w:rsid w:val="002F2DDE"/>
    <w:rsid w:val="00303EC5"/>
    <w:rsid w:val="003050B5"/>
    <w:rsid w:val="00314AD9"/>
    <w:rsid w:val="00322326"/>
    <w:rsid w:val="00324584"/>
    <w:rsid w:val="00341AE1"/>
    <w:rsid w:val="0034225A"/>
    <w:rsid w:val="003800CD"/>
    <w:rsid w:val="003856BB"/>
    <w:rsid w:val="00395C72"/>
    <w:rsid w:val="003A7998"/>
    <w:rsid w:val="003B589A"/>
    <w:rsid w:val="003B5B82"/>
    <w:rsid w:val="003D0AF6"/>
    <w:rsid w:val="003D4FD3"/>
    <w:rsid w:val="003E2BD9"/>
    <w:rsid w:val="003F1B05"/>
    <w:rsid w:val="003F46BA"/>
    <w:rsid w:val="003F61FB"/>
    <w:rsid w:val="00400314"/>
    <w:rsid w:val="00413F9F"/>
    <w:rsid w:val="00414251"/>
    <w:rsid w:val="0043096A"/>
    <w:rsid w:val="00446CC9"/>
    <w:rsid w:val="00451434"/>
    <w:rsid w:val="00460ECA"/>
    <w:rsid w:val="00466C61"/>
    <w:rsid w:val="00476E3C"/>
    <w:rsid w:val="00477F5C"/>
    <w:rsid w:val="0048643A"/>
    <w:rsid w:val="004B11E9"/>
    <w:rsid w:val="004B41AC"/>
    <w:rsid w:val="004C2999"/>
    <w:rsid w:val="004C490F"/>
    <w:rsid w:val="004C633B"/>
    <w:rsid w:val="004E59A5"/>
    <w:rsid w:val="00500571"/>
    <w:rsid w:val="00500672"/>
    <w:rsid w:val="005029C1"/>
    <w:rsid w:val="00515E4E"/>
    <w:rsid w:val="0051704D"/>
    <w:rsid w:val="00521873"/>
    <w:rsid w:val="00542195"/>
    <w:rsid w:val="00563B2C"/>
    <w:rsid w:val="00565088"/>
    <w:rsid w:val="00567D67"/>
    <w:rsid w:val="0057530C"/>
    <w:rsid w:val="00587D0A"/>
    <w:rsid w:val="005928C9"/>
    <w:rsid w:val="005953B6"/>
    <w:rsid w:val="005B25A1"/>
    <w:rsid w:val="005C0106"/>
    <w:rsid w:val="005C3EF9"/>
    <w:rsid w:val="005C534F"/>
    <w:rsid w:val="005C6412"/>
    <w:rsid w:val="005F04FB"/>
    <w:rsid w:val="005F6DD0"/>
    <w:rsid w:val="00603A9B"/>
    <w:rsid w:val="006408E0"/>
    <w:rsid w:val="00646DBA"/>
    <w:rsid w:val="00647415"/>
    <w:rsid w:val="0065065B"/>
    <w:rsid w:val="006530AE"/>
    <w:rsid w:val="00653166"/>
    <w:rsid w:val="00675CBB"/>
    <w:rsid w:val="006975CD"/>
    <w:rsid w:val="006977C8"/>
    <w:rsid w:val="006A6E8A"/>
    <w:rsid w:val="006C1DD3"/>
    <w:rsid w:val="006C72C7"/>
    <w:rsid w:val="006C76F0"/>
    <w:rsid w:val="006D2129"/>
    <w:rsid w:val="006E10BB"/>
    <w:rsid w:val="006E796F"/>
    <w:rsid w:val="006F28BC"/>
    <w:rsid w:val="006F6386"/>
    <w:rsid w:val="00701D22"/>
    <w:rsid w:val="00710F59"/>
    <w:rsid w:val="00711A2B"/>
    <w:rsid w:val="0071621D"/>
    <w:rsid w:val="00720159"/>
    <w:rsid w:val="00732579"/>
    <w:rsid w:val="0073439A"/>
    <w:rsid w:val="00734503"/>
    <w:rsid w:val="00741263"/>
    <w:rsid w:val="00743366"/>
    <w:rsid w:val="0075488F"/>
    <w:rsid w:val="007624D9"/>
    <w:rsid w:val="0076726E"/>
    <w:rsid w:val="007743D9"/>
    <w:rsid w:val="00780476"/>
    <w:rsid w:val="0078422E"/>
    <w:rsid w:val="00794195"/>
    <w:rsid w:val="007A03F0"/>
    <w:rsid w:val="007A255E"/>
    <w:rsid w:val="007C4A30"/>
    <w:rsid w:val="007C67A8"/>
    <w:rsid w:val="008023B7"/>
    <w:rsid w:val="00823307"/>
    <w:rsid w:val="0083197B"/>
    <w:rsid w:val="00866527"/>
    <w:rsid w:val="00866654"/>
    <w:rsid w:val="008714E5"/>
    <w:rsid w:val="00873B37"/>
    <w:rsid w:val="008744E0"/>
    <w:rsid w:val="00876B83"/>
    <w:rsid w:val="00891260"/>
    <w:rsid w:val="008976DF"/>
    <w:rsid w:val="008B4DCE"/>
    <w:rsid w:val="008E5BE4"/>
    <w:rsid w:val="008F3907"/>
    <w:rsid w:val="008F4A48"/>
    <w:rsid w:val="008F5F5C"/>
    <w:rsid w:val="00912D64"/>
    <w:rsid w:val="00920DE5"/>
    <w:rsid w:val="009329BA"/>
    <w:rsid w:val="0093603A"/>
    <w:rsid w:val="00945D3E"/>
    <w:rsid w:val="00955F6A"/>
    <w:rsid w:val="00957D84"/>
    <w:rsid w:val="00960254"/>
    <w:rsid w:val="00971AD2"/>
    <w:rsid w:val="00976642"/>
    <w:rsid w:val="0098469A"/>
    <w:rsid w:val="00991566"/>
    <w:rsid w:val="009B2739"/>
    <w:rsid w:val="009B5F31"/>
    <w:rsid w:val="009D49AD"/>
    <w:rsid w:val="009D7E85"/>
    <w:rsid w:val="009E0C73"/>
    <w:rsid w:val="009E36B8"/>
    <w:rsid w:val="00A235F7"/>
    <w:rsid w:val="00A259F5"/>
    <w:rsid w:val="00A4196B"/>
    <w:rsid w:val="00A42B83"/>
    <w:rsid w:val="00A53183"/>
    <w:rsid w:val="00A617A8"/>
    <w:rsid w:val="00A6394C"/>
    <w:rsid w:val="00A67F58"/>
    <w:rsid w:val="00A704AE"/>
    <w:rsid w:val="00A7087A"/>
    <w:rsid w:val="00A7435B"/>
    <w:rsid w:val="00A7603B"/>
    <w:rsid w:val="00A8048A"/>
    <w:rsid w:val="00A82694"/>
    <w:rsid w:val="00A91C07"/>
    <w:rsid w:val="00A93FA4"/>
    <w:rsid w:val="00AA2D82"/>
    <w:rsid w:val="00AB0658"/>
    <w:rsid w:val="00AB4A80"/>
    <w:rsid w:val="00AD5CDF"/>
    <w:rsid w:val="00AE18BD"/>
    <w:rsid w:val="00AE4240"/>
    <w:rsid w:val="00AE5A91"/>
    <w:rsid w:val="00B0539E"/>
    <w:rsid w:val="00B132AA"/>
    <w:rsid w:val="00B161CB"/>
    <w:rsid w:val="00B22A96"/>
    <w:rsid w:val="00B30A4E"/>
    <w:rsid w:val="00B47127"/>
    <w:rsid w:val="00B65430"/>
    <w:rsid w:val="00B73C47"/>
    <w:rsid w:val="00B80EC7"/>
    <w:rsid w:val="00B81977"/>
    <w:rsid w:val="00B92D8F"/>
    <w:rsid w:val="00B97963"/>
    <w:rsid w:val="00BA768B"/>
    <w:rsid w:val="00BC51AD"/>
    <w:rsid w:val="00BC7318"/>
    <w:rsid w:val="00BD4F1E"/>
    <w:rsid w:val="00BF6A0E"/>
    <w:rsid w:val="00C048E7"/>
    <w:rsid w:val="00C10B11"/>
    <w:rsid w:val="00C173CB"/>
    <w:rsid w:val="00C23A8C"/>
    <w:rsid w:val="00C271B7"/>
    <w:rsid w:val="00C44723"/>
    <w:rsid w:val="00C57C73"/>
    <w:rsid w:val="00C6705F"/>
    <w:rsid w:val="00C67B46"/>
    <w:rsid w:val="00C7364B"/>
    <w:rsid w:val="00C758EB"/>
    <w:rsid w:val="00CA1DF6"/>
    <w:rsid w:val="00CA37D2"/>
    <w:rsid w:val="00CB1DAC"/>
    <w:rsid w:val="00CB246E"/>
    <w:rsid w:val="00CB4E27"/>
    <w:rsid w:val="00CB7A40"/>
    <w:rsid w:val="00CC2138"/>
    <w:rsid w:val="00CD61E2"/>
    <w:rsid w:val="00CD7E58"/>
    <w:rsid w:val="00D1539B"/>
    <w:rsid w:val="00D219C3"/>
    <w:rsid w:val="00D24545"/>
    <w:rsid w:val="00D26C6E"/>
    <w:rsid w:val="00D33219"/>
    <w:rsid w:val="00D33A1F"/>
    <w:rsid w:val="00D373F7"/>
    <w:rsid w:val="00D44C6E"/>
    <w:rsid w:val="00D57B69"/>
    <w:rsid w:val="00D7499A"/>
    <w:rsid w:val="00D801E4"/>
    <w:rsid w:val="00D806F3"/>
    <w:rsid w:val="00D96548"/>
    <w:rsid w:val="00D96B9B"/>
    <w:rsid w:val="00DA1BF2"/>
    <w:rsid w:val="00DB5FB6"/>
    <w:rsid w:val="00DC5E6A"/>
    <w:rsid w:val="00DC66DD"/>
    <w:rsid w:val="00DE006F"/>
    <w:rsid w:val="00DE1DAD"/>
    <w:rsid w:val="00DE633B"/>
    <w:rsid w:val="00DE7703"/>
    <w:rsid w:val="00DF4CAB"/>
    <w:rsid w:val="00E043D7"/>
    <w:rsid w:val="00E13E38"/>
    <w:rsid w:val="00E166A7"/>
    <w:rsid w:val="00E176DB"/>
    <w:rsid w:val="00E17AB9"/>
    <w:rsid w:val="00E22B4C"/>
    <w:rsid w:val="00E27339"/>
    <w:rsid w:val="00E43432"/>
    <w:rsid w:val="00E46B10"/>
    <w:rsid w:val="00E53273"/>
    <w:rsid w:val="00E5678D"/>
    <w:rsid w:val="00E62117"/>
    <w:rsid w:val="00E6790E"/>
    <w:rsid w:val="00E82C95"/>
    <w:rsid w:val="00E946AD"/>
    <w:rsid w:val="00E967E5"/>
    <w:rsid w:val="00EA4211"/>
    <w:rsid w:val="00EC59FB"/>
    <w:rsid w:val="00EC75B7"/>
    <w:rsid w:val="00ED2BEC"/>
    <w:rsid w:val="00ED4174"/>
    <w:rsid w:val="00EE4477"/>
    <w:rsid w:val="00EE6412"/>
    <w:rsid w:val="00F03654"/>
    <w:rsid w:val="00F055FF"/>
    <w:rsid w:val="00F07C32"/>
    <w:rsid w:val="00F11CB4"/>
    <w:rsid w:val="00F1414E"/>
    <w:rsid w:val="00F1621F"/>
    <w:rsid w:val="00F16829"/>
    <w:rsid w:val="00F170DB"/>
    <w:rsid w:val="00F20D43"/>
    <w:rsid w:val="00F321F2"/>
    <w:rsid w:val="00F42FAE"/>
    <w:rsid w:val="00F507BA"/>
    <w:rsid w:val="00F5599E"/>
    <w:rsid w:val="00F63A3D"/>
    <w:rsid w:val="00F70A25"/>
    <w:rsid w:val="00F77CA5"/>
    <w:rsid w:val="00FA2BC2"/>
    <w:rsid w:val="00FB4792"/>
    <w:rsid w:val="00FC5C8E"/>
    <w:rsid w:val="00FD23E0"/>
    <w:rsid w:val="00FD2E2A"/>
    <w:rsid w:val="00FE70EB"/>
    <w:rsid w:val="00FE759D"/>
    <w:rsid w:val="00FF0C61"/>
    <w:rsid w:val="00FF7246"/>
    <w:rsid w:val="2AD504FC"/>
    <w:rsid w:val="59166A2C"/>
    <w:rsid w:val="5C3E070F"/>
    <w:rsid w:val="5E8C7C20"/>
    <w:rsid w:val="61C1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2883F"/>
  <w15:docId w15:val="{90E1BE9E-11EA-4A31-8F54-E47F8CE2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62F24C-9AA4-4898-9156-29DC39118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85</Words>
  <Characters>488</Characters>
  <Application>Microsoft Office Word</Application>
  <DocSecurity>0</DocSecurity>
  <Lines>4</Lines>
  <Paragraphs>1</Paragraphs>
  <ScaleCrop>false</ScaleCrop>
  <Company>微软中国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包 志刚</cp:lastModifiedBy>
  <cp:revision>142</cp:revision>
  <cp:lastPrinted>2022-11-02T02:16:00Z</cp:lastPrinted>
  <dcterms:created xsi:type="dcterms:W3CDTF">2018-03-27T05:30:00Z</dcterms:created>
  <dcterms:modified xsi:type="dcterms:W3CDTF">2022-1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